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</w:t>
      </w:r>
      <w:proofErr w:type="spellStart"/>
      <w:r w:rsidR="0038341C">
        <w:t>Белореченский</w:t>
      </w:r>
      <w:proofErr w:type="spellEnd"/>
      <w:r w:rsidR="0038341C"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09519662" w:rsidR="0038341C" w:rsidRDefault="0038341C" w:rsidP="0038341C">
      <w:pPr>
        <w:jc w:val="center"/>
      </w:pP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3D0B54" w:rsidRPr="003D0B54">
        <w:t xml:space="preserve">О внесении изменения в постановление администрации муниципального образования </w:t>
      </w:r>
      <w:proofErr w:type="spellStart"/>
      <w:r w:rsidR="003D0B54" w:rsidRPr="003D0B54">
        <w:t>Белореченский</w:t>
      </w:r>
      <w:proofErr w:type="spellEnd"/>
      <w:r w:rsidR="003D0B54" w:rsidRPr="003D0B54">
        <w:t xml:space="preserve"> район от 20 октября 2023 г. № 1389 «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</w:t>
      </w:r>
      <w:proofErr w:type="spellStart"/>
      <w:r w:rsidR="003D0B54" w:rsidRPr="003D0B54">
        <w:t>Белореченский</w:t>
      </w:r>
      <w:proofErr w:type="spellEnd"/>
      <w:r w:rsidR="003D0B54" w:rsidRPr="003D0B54">
        <w:t xml:space="preserve"> район, перешедших на отраслевые системы оплаты труда»</w:t>
      </w:r>
    </w:p>
    <w:p w14:paraId="7737CCC7" w14:textId="77777777" w:rsidR="0038341C" w:rsidRDefault="0038341C" w:rsidP="0038341C">
      <w:pPr>
        <w:jc w:val="center"/>
      </w:pPr>
    </w:p>
    <w:p w14:paraId="7C81BFB4" w14:textId="113CD903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постановления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3D0B54" w:rsidRPr="003D0B54">
        <w:t xml:space="preserve">О внесении изменения в постановление администрации муниципального образования </w:t>
      </w:r>
      <w:proofErr w:type="spellStart"/>
      <w:r w:rsidR="003D0B54" w:rsidRPr="003D0B54">
        <w:t>Белореченский</w:t>
      </w:r>
      <w:proofErr w:type="spellEnd"/>
      <w:r w:rsidR="003D0B54" w:rsidRPr="003D0B54">
        <w:t xml:space="preserve"> район от 20 октября 2023 г. № 1389 «О повышении базовых окладов (базовых должностных окладов), базовых ставок заработной платы работников муниципальных</w:t>
      </w:r>
      <w:proofErr w:type="gramEnd"/>
      <w:r w:rsidR="003D0B54" w:rsidRPr="003D0B54">
        <w:t xml:space="preserve"> учреждений муниципального образования </w:t>
      </w:r>
      <w:proofErr w:type="spellStart"/>
      <w:r w:rsidR="003D0B54" w:rsidRPr="003D0B54">
        <w:t>Белореченский</w:t>
      </w:r>
      <w:proofErr w:type="spellEnd"/>
      <w:r w:rsidR="003D0B54" w:rsidRPr="003D0B54">
        <w:t xml:space="preserve"> район, перешедших на отраслевые системы оплаты труда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321AD0DC" w:rsidR="0038341C" w:rsidRDefault="003D0B54" w:rsidP="0038341C">
      <w:pPr>
        <w:jc w:val="both"/>
      </w:pPr>
      <w:r>
        <w:t>15</w:t>
      </w:r>
      <w:r w:rsidR="00F120EA">
        <w:t>.</w:t>
      </w:r>
      <w:r w:rsidR="00F07993">
        <w:t>1</w:t>
      </w:r>
      <w:r>
        <w:t>2</w:t>
      </w:r>
      <w:r w:rsidR="00F120EA">
        <w:t>.2023г.</w:t>
      </w:r>
    </w:p>
    <w:p w14:paraId="49CB5BC4" w14:textId="77777777" w:rsidR="003D0B54" w:rsidRDefault="003D0B54" w:rsidP="0038341C">
      <w:pPr>
        <w:jc w:val="both"/>
        <w:rPr>
          <w:sz w:val="24"/>
          <w:szCs w:val="24"/>
        </w:rPr>
      </w:pPr>
    </w:p>
    <w:p w14:paraId="198C51DC" w14:textId="77777777" w:rsidR="003D0B54" w:rsidRDefault="003D0B54" w:rsidP="0038341C">
      <w:pPr>
        <w:jc w:val="both"/>
        <w:rPr>
          <w:sz w:val="24"/>
          <w:szCs w:val="24"/>
        </w:rPr>
      </w:pPr>
    </w:p>
    <w:p w14:paraId="372D2EBA" w14:textId="77777777" w:rsidR="003D0B54" w:rsidRDefault="003D0B54" w:rsidP="0038341C">
      <w:pPr>
        <w:jc w:val="both"/>
        <w:rPr>
          <w:sz w:val="24"/>
          <w:szCs w:val="24"/>
        </w:rPr>
      </w:pPr>
    </w:p>
    <w:p w14:paraId="5B666C30" w14:textId="77777777" w:rsidR="003D0B54" w:rsidRDefault="003D0B54" w:rsidP="0038341C">
      <w:pPr>
        <w:jc w:val="both"/>
        <w:rPr>
          <w:sz w:val="24"/>
          <w:szCs w:val="24"/>
        </w:rPr>
      </w:pPr>
    </w:p>
    <w:p w14:paraId="03514662" w14:textId="77777777" w:rsidR="003D0B54" w:rsidRDefault="003D0B54" w:rsidP="0038341C">
      <w:pPr>
        <w:jc w:val="both"/>
        <w:rPr>
          <w:sz w:val="24"/>
          <w:szCs w:val="24"/>
        </w:rPr>
      </w:pPr>
    </w:p>
    <w:p w14:paraId="6005C204" w14:textId="77777777" w:rsidR="003D0B54" w:rsidRDefault="003D0B54" w:rsidP="0038341C">
      <w:pPr>
        <w:jc w:val="both"/>
        <w:rPr>
          <w:sz w:val="24"/>
          <w:szCs w:val="24"/>
        </w:rPr>
      </w:pPr>
    </w:p>
    <w:p w14:paraId="57F0F7EF" w14:textId="77777777" w:rsidR="003D0B54" w:rsidRDefault="003D0B54" w:rsidP="0038341C">
      <w:pPr>
        <w:jc w:val="both"/>
        <w:rPr>
          <w:sz w:val="24"/>
          <w:szCs w:val="24"/>
        </w:rPr>
      </w:pPr>
    </w:p>
    <w:p w14:paraId="52646C8E" w14:textId="77777777" w:rsidR="003D0B54" w:rsidRDefault="003D0B54" w:rsidP="0038341C">
      <w:pPr>
        <w:jc w:val="both"/>
        <w:rPr>
          <w:sz w:val="24"/>
          <w:szCs w:val="24"/>
        </w:rPr>
      </w:pPr>
    </w:p>
    <w:p w14:paraId="71A57087" w14:textId="77777777" w:rsidR="003D0B54" w:rsidRDefault="003D0B54" w:rsidP="0038341C">
      <w:pPr>
        <w:jc w:val="both"/>
        <w:rPr>
          <w:sz w:val="24"/>
          <w:szCs w:val="24"/>
        </w:rPr>
      </w:pPr>
    </w:p>
    <w:p w14:paraId="72DAEF4A" w14:textId="77777777" w:rsidR="003D0B54" w:rsidRDefault="003D0B54" w:rsidP="0038341C">
      <w:pPr>
        <w:jc w:val="both"/>
        <w:rPr>
          <w:sz w:val="24"/>
          <w:szCs w:val="24"/>
        </w:rPr>
      </w:pPr>
    </w:p>
    <w:p w14:paraId="541ADAA6" w14:textId="77777777" w:rsidR="003D0B54" w:rsidRDefault="003D0B54" w:rsidP="0038341C">
      <w:pPr>
        <w:jc w:val="both"/>
        <w:rPr>
          <w:sz w:val="24"/>
          <w:szCs w:val="24"/>
        </w:rPr>
      </w:pPr>
    </w:p>
    <w:p w14:paraId="2542FA62" w14:textId="77777777" w:rsidR="003D0B54" w:rsidRDefault="003D0B54" w:rsidP="0038341C">
      <w:pPr>
        <w:jc w:val="both"/>
        <w:rPr>
          <w:sz w:val="24"/>
          <w:szCs w:val="24"/>
        </w:rPr>
      </w:pPr>
    </w:p>
    <w:p w14:paraId="158C408B" w14:textId="77777777" w:rsidR="003D0B54" w:rsidRDefault="003D0B54" w:rsidP="0038341C">
      <w:pPr>
        <w:jc w:val="both"/>
        <w:rPr>
          <w:sz w:val="24"/>
          <w:szCs w:val="24"/>
        </w:rPr>
      </w:pPr>
    </w:p>
    <w:p w14:paraId="4094DE27" w14:textId="77777777" w:rsidR="003D0B54" w:rsidRDefault="003D0B54" w:rsidP="0038341C">
      <w:pPr>
        <w:jc w:val="both"/>
        <w:rPr>
          <w:sz w:val="24"/>
          <w:szCs w:val="24"/>
        </w:rPr>
      </w:pPr>
    </w:p>
    <w:p w14:paraId="2A1B46DA" w14:textId="77777777" w:rsidR="003D0B54" w:rsidRDefault="003D0B54" w:rsidP="0038341C">
      <w:pPr>
        <w:jc w:val="both"/>
        <w:rPr>
          <w:sz w:val="24"/>
          <w:szCs w:val="24"/>
        </w:rPr>
      </w:pPr>
    </w:p>
    <w:p w14:paraId="7379D403" w14:textId="77777777" w:rsidR="003D0B54" w:rsidRDefault="003D0B54" w:rsidP="0038341C">
      <w:pPr>
        <w:jc w:val="both"/>
        <w:rPr>
          <w:sz w:val="24"/>
          <w:szCs w:val="24"/>
        </w:rPr>
      </w:pPr>
    </w:p>
    <w:p w14:paraId="23C7677C" w14:textId="77777777" w:rsidR="003D0B54" w:rsidRDefault="003D0B54" w:rsidP="0038341C">
      <w:pPr>
        <w:jc w:val="both"/>
        <w:rPr>
          <w:sz w:val="24"/>
          <w:szCs w:val="24"/>
        </w:rPr>
      </w:pPr>
    </w:p>
    <w:p w14:paraId="33D9C535" w14:textId="77777777" w:rsidR="003D0B54" w:rsidRDefault="003D0B54" w:rsidP="0038341C">
      <w:pPr>
        <w:jc w:val="both"/>
        <w:rPr>
          <w:sz w:val="24"/>
          <w:szCs w:val="24"/>
        </w:rPr>
      </w:pPr>
    </w:p>
    <w:p w14:paraId="446F4ED5" w14:textId="77777777" w:rsidR="003D0B54" w:rsidRDefault="003D0B54" w:rsidP="0038341C">
      <w:pPr>
        <w:jc w:val="both"/>
        <w:rPr>
          <w:sz w:val="24"/>
          <w:szCs w:val="24"/>
        </w:rPr>
      </w:pPr>
    </w:p>
    <w:p w14:paraId="7D300D47" w14:textId="77777777" w:rsidR="003D0B54" w:rsidRDefault="003D0B54" w:rsidP="0038341C">
      <w:pPr>
        <w:jc w:val="both"/>
        <w:rPr>
          <w:sz w:val="24"/>
          <w:szCs w:val="24"/>
        </w:rPr>
      </w:pPr>
    </w:p>
    <w:p w14:paraId="377A5D12" w14:textId="77777777" w:rsidR="003D0B54" w:rsidRDefault="003D0B54" w:rsidP="0038341C">
      <w:pPr>
        <w:jc w:val="both"/>
        <w:rPr>
          <w:sz w:val="24"/>
          <w:szCs w:val="24"/>
        </w:rPr>
      </w:pPr>
    </w:p>
    <w:p w14:paraId="6C51542D" w14:textId="77777777" w:rsidR="003D0B54" w:rsidRDefault="003D0B54" w:rsidP="0038341C">
      <w:pPr>
        <w:jc w:val="both"/>
        <w:rPr>
          <w:sz w:val="24"/>
          <w:szCs w:val="24"/>
        </w:rPr>
      </w:pPr>
    </w:p>
    <w:p w14:paraId="07173DFC" w14:textId="77777777" w:rsidR="003D0B54" w:rsidRDefault="003D0B54" w:rsidP="0038341C">
      <w:pPr>
        <w:jc w:val="both"/>
        <w:rPr>
          <w:sz w:val="24"/>
          <w:szCs w:val="24"/>
        </w:rPr>
      </w:pPr>
    </w:p>
    <w:p w14:paraId="21B194EF" w14:textId="77777777" w:rsidR="003D0B54" w:rsidRDefault="003D0B54" w:rsidP="0038341C">
      <w:pPr>
        <w:jc w:val="both"/>
        <w:rPr>
          <w:sz w:val="24"/>
          <w:szCs w:val="24"/>
        </w:rPr>
      </w:pPr>
    </w:p>
    <w:p w14:paraId="34AB6AFE" w14:textId="77777777" w:rsidR="003D0B54" w:rsidRDefault="003D0B54" w:rsidP="0038341C">
      <w:pPr>
        <w:jc w:val="both"/>
        <w:rPr>
          <w:sz w:val="24"/>
          <w:szCs w:val="24"/>
        </w:rPr>
      </w:pPr>
    </w:p>
    <w:p w14:paraId="2F3467C5" w14:textId="77777777" w:rsidR="003D0B54" w:rsidRDefault="003D0B54" w:rsidP="0038341C">
      <w:pPr>
        <w:jc w:val="both"/>
        <w:rPr>
          <w:sz w:val="24"/>
          <w:szCs w:val="24"/>
        </w:rPr>
      </w:pPr>
    </w:p>
    <w:p w14:paraId="087DADB6" w14:textId="77777777" w:rsidR="003D0B54" w:rsidRDefault="003D0B54" w:rsidP="0038341C">
      <w:pPr>
        <w:jc w:val="both"/>
        <w:rPr>
          <w:sz w:val="24"/>
          <w:szCs w:val="24"/>
        </w:rPr>
      </w:pPr>
    </w:p>
    <w:p w14:paraId="587DDAFC" w14:textId="77777777" w:rsidR="003D0B54" w:rsidRDefault="003D0B54" w:rsidP="0038341C">
      <w:pPr>
        <w:jc w:val="both"/>
        <w:rPr>
          <w:sz w:val="24"/>
          <w:szCs w:val="24"/>
        </w:rPr>
      </w:pPr>
    </w:p>
    <w:p w14:paraId="6F46D467" w14:textId="77777777" w:rsidR="003D0B54" w:rsidRDefault="003D0B54" w:rsidP="0038341C">
      <w:pPr>
        <w:jc w:val="both"/>
        <w:rPr>
          <w:sz w:val="24"/>
          <w:szCs w:val="24"/>
        </w:rPr>
      </w:pPr>
    </w:p>
    <w:p w14:paraId="0B4F71FA" w14:textId="77777777" w:rsidR="003D0B54" w:rsidRDefault="003D0B54" w:rsidP="0038341C">
      <w:pPr>
        <w:jc w:val="both"/>
        <w:rPr>
          <w:sz w:val="24"/>
          <w:szCs w:val="24"/>
        </w:rPr>
      </w:pPr>
    </w:p>
    <w:p w14:paraId="01D42F5C" w14:textId="77777777" w:rsidR="003D0B54" w:rsidRDefault="003D0B54" w:rsidP="0038341C">
      <w:pPr>
        <w:jc w:val="both"/>
        <w:rPr>
          <w:sz w:val="24"/>
          <w:szCs w:val="24"/>
        </w:rPr>
      </w:pPr>
    </w:p>
    <w:p w14:paraId="44297DFD" w14:textId="77777777" w:rsidR="003D0B54" w:rsidRDefault="003D0B54" w:rsidP="0038341C">
      <w:pPr>
        <w:jc w:val="both"/>
        <w:rPr>
          <w:sz w:val="24"/>
          <w:szCs w:val="24"/>
        </w:rPr>
      </w:pPr>
    </w:p>
    <w:p w14:paraId="06D33B24" w14:textId="77777777" w:rsidR="003D0B54" w:rsidRDefault="003D0B54" w:rsidP="0038341C">
      <w:pPr>
        <w:jc w:val="both"/>
        <w:rPr>
          <w:sz w:val="24"/>
          <w:szCs w:val="24"/>
        </w:rPr>
      </w:pPr>
    </w:p>
    <w:p w14:paraId="70909197" w14:textId="77777777" w:rsidR="003D0B54" w:rsidRDefault="003D0B54" w:rsidP="0038341C">
      <w:pPr>
        <w:jc w:val="both"/>
        <w:rPr>
          <w:sz w:val="24"/>
          <w:szCs w:val="24"/>
        </w:rPr>
      </w:pPr>
    </w:p>
    <w:p w14:paraId="752E52ED" w14:textId="77777777" w:rsidR="003D0B54" w:rsidRDefault="003D0B54" w:rsidP="0038341C">
      <w:pPr>
        <w:jc w:val="both"/>
        <w:rPr>
          <w:sz w:val="24"/>
          <w:szCs w:val="24"/>
        </w:rPr>
      </w:pPr>
    </w:p>
    <w:p w14:paraId="0D303EB8" w14:textId="77777777" w:rsidR="003D0B54" w:rsidRDefault="003D0B54" w:rsidP="0038341C">
      <w:pPr>
        <w:jc w:val="both"/>
        <w:rPr>
          <w:sz w:val="24"/>
          <w:szCs w:val="24"/>
        </w:rPr>
      </w:pPr>
    </w:p>
    <w:p w14:paraId="0EE2CC9F" w14:textId="77777777" w:rsidR="003D0B54" w:rsidRDefault="003D0B54" w:rsidP="0038341C">
      <w:pPr>
        <w:jc w:val="both"/>
        <w:rPr>
          <w:sz w:val="24"/>
          <w:szCs w:val="24"/>
        </w:rPr>
      </w:pPr>
    </w:p>
    <w:p w14:paraId="2DD0B6F2" w14:textId="77777777" w:rsidR="003D0B54" w:rsidRDefault="003D0B54" w:rsidP="0038341C">
      <w:pPr>
        <w:jc w:val="both"/>
        <w:rPr>
          <w:sz w:val="24"/>
          <w:szCs w:val="24"/>
        </w:rPr>
      </w:pPr>
    </w:p>
    <w:p w14:paraId="3B072AD2" w14:textId="77777777" w:rsidR="003D0B54" w:rsidRDefault="003D0B54" w:rsidP="0038341C">
      <w:pPr>
        <w:jc w:val="both"/>
        <w:rPr>
          <w:sz w:val="24"/>
          <w:szCs w:val="24"/>
        </w:rPr>
      </w:pPr>
    </w:p>
    <w:p w14:paraId="1D028A04" w14:textId="77777777" w:rsidR="003D0B54" w:rsidRDefault="003D0B54" w:rsidP="0038341C">
      <w:pPr>
        <w:jc w:val="both"/>
        <w:rPr>
          <w:sz w:val="24"/>
          <w:szCs w:val="24"/>
        </w:rPr>
      </w:pPr>
    </w:p>
    <w:p w14:paraId="0575791F" w14:textId="77777777" w:rsidR="003D0B54" w:rsidRDefault="003D0B54" w:rsidP="0038341C">
      <w:pPr>
        <w:jc w:val="both"/>
        <w:rPr>
          <w:sz w:val="24"/>
          <w:szCs w:val="24"/>
        </w:rPr>
      </w:pPr>
    </w:p>
    <w:p w14:paraId="06B4608C" w14:textId="77777777" w:rsidR="003D0B54" w:rsidRDefault="003D0B54" w:rsidP="0038341C">
      <w:pPr>
        <w:jc w:val="both"/>
        <w:rPr>
          <w:sz w:val="24"/>
          <w:szCs w:val="24"/>
        </w:rPr>
      </w:pPr>
    </w:p>
    <w:p w14:paraId="50E89CDF" w14:textId="77777777" w:rsidR="003D0B54" w:rsidRDefault="003D0B54" w:rsidP="0038341C">
      <w:pPr>
        <w:jc w:val="both"/>
        <w:rPr>
          <w:sz w:val="24"/>
          <w:szCs w:val="24"/>
        </w:rPr>
      </w:pPr>
    </w:p>
    <w:p w14:paraId="06D6F1D4" w14:textId="77777777" w:rsidR="003D0B54" w:rsidRDefault="003D0B54" w:rsidP="0038341C">
      <w:pPr>
        <w:jc w:val="both"/>
        <w:rPr>
          <w:sz w:val="24"/>
          <w:szCs w:val="24"/>
        </w:rPr>
      </w:pPr>
    </w:p>
    <w:p w14:paraId="7F080B2F" w14:textId="77777777" w:rsidR="003D0B54" w:rsidRDefault="003D0B54" w:rsidP="0038341C">
      <w:pPr>
        <w:jc w:val="both"/>
        <w:rPr>
          <w:sz w:val="24"/>
          <w:szCs w:val="24"/>
        </w:rPr>
      </w:pPr>
    </w:p>
    <w:p w14:paraId="72A1FA9D" w14:textId="77777777" w:rsidR="003D0B54" w:rsidRDefault="003D0B54" w:rsidP="0038341C">
      <w:pPr>
        <w:jc w:val="both"/>
        <w:rPr>
          <w:sz w:val="24"/>
          <w:szCs w:val="24"/>
        </w:rPr>
      </w:pPr>
    </w:p>
    <w:p w14:paraId="4B1852A5" w14:textId="77777777" w:rsidR="003D0B54" w:rsidRDefault="003D0B54" w:rsidP="0038341C">
      <w:pPr>
        <w:jc w:val="both"/>
        <w:rPr>
          <w:sz w:val="24"/>
          <w:szCs w:val="24"/>
        </w:rPr>
      </w:pPr>
    </w:p>
    <w:p w14:paraId="7F275649" w14:textId="77777777" w:rsidR="003D0B54" w:rsidRDefault="003D0B54" w:rsidP="0038341C">
      <w:pPr>
        <w:jc w:val="both"/>
        <w:rPr>
          <w:sz w:val="24"/>
          <w:szCs w:val="24"/>
        </w:rPr>
      </w:pPr>
    </w:p>
    <w:p w14:paraId="23262043" w14:textId="77777777" w:rsidR="003D0B54" w:rsidRDefault="003D0B54" w:rsidP="0038341C">
      <w:pPr>
        <w:jc w:val="both"/>
        <w:rPr>
          <w:sz w:val="24"/>
          <w:szCs w:val="24"/>
        </w:rPr>
      </w:pPr>
    </w:p>
    <w:p w14:paraId="08B079FE" w14:textId="77777777" w:rsidR="003D0B54" w:rsidRDefault="003D0B54" w:rsidP="0038341C">
      <w:pPr>
        <w:jc w:val="both"/>
        <w:rPr>
          <w:sz w:val="24"/>
          <w:szCs w:val="24"/>
        </w:rPr>
      </w:pPr>
    </w:p>
    <w:p w14:paraId="7544BBF8" w14:textId="77777777" w:rsidR="003D0B54" w:rsidRDefault="003D0B54" w:rsidP="0038341C">
      <w:pPr>
        <w:jc w:val="both"/>
        <w:rPr>
          <w:sz w:val="24"/>
          <w:szCs w:val="24"/>
        </w:rPr>
      </w:pPr>
    </w:p>
    <w:p w14:paraId="68EC09DC" w14:textId="77777777" w:rsidR="003D0B54" w:rsidRDefault="003D0B54" w:rsidP="0038341C">
      <w:pPr>
        <w:jc w:val="both"/>
        <w:rPr>
          <w:sz w:val="24"/>
          <w:szCs w:val="24"/>
        </w:rPr>
      </w:pPr>
    </w:p>
    <w:p w14:paraId="424324FF" w14:textId="77777777" w:rsidR="003D0B54" w:rsidRDefault="003D0B54" w:rsidP="0038341C">
      <w:pPr>
        <w:jc w:val="both"/>
        <w:rPr>
          <w:sz w:val="24"/>
          <w:szCs w:val="24"/>
        </w:rPr>
      </w:pP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bookmarkStart w:id="0" w:name="_GoBack"/>
      <w:bookmarkEnd w:id="0"/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940E4" w14:textId="77777777" w:rsidR="009E3793" w:rsidRDefault="009E3793" w:rsidP="0063622C">
      <w:r>
        <w:separator/>
      </w:r>
    </w:p>
  </w:endnote>
  <w:endnote w:type="continuationSeparator" w:id="0">
    <w:p w14:paraId="56A24D2A" w14:textId="77777777" w:rsidR="009E3793" w:rsidRDefault="009E3793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98FCA" w14:textId="77777777" w:rsidR="009E3793" w:rsidRDefault="009E3793" w:rsidP="0063622C">
      <w:r>
        <w:separator/>
      </w:r>
    </w:p>
  </w:footnote>
  <w:footnote w:type="continuationSeparator" w:id="0">
    <w:p w14:paraId="7326FC37" w14:textId="77777777" w:rsidR="009E3793" w:rsidRDefault="009E3793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0B54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C4110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E3793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F273-F6A0-4453-A2A6-28A11A5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495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7</cp:revision>
  <cp:lastPrinted>2022-10-12T11:24:00Z</cp:lastPrinted>
  <dcterms:created xsi:type="dcterms:W3CDTF">2022-10-14T09:55:00Z</dcterms:created>
  <dcterms:modified xsi:type="dcterms:W3CDTF">2023-12-11T13:24:00Z</dcterms:modified>
</cp:coreProperties>
</file>